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B1AFEB3" w:rsidR="00C61DEE" w:rsidRPr="00C61DEE" w:rsidRDefault="0061145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, 2029 - January 7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617A6C0" w:rsidR="00C61DEE" w:rsidRDefault="006114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65243BD" w:rsidR="00500DEF" w:rsidRPr="00500DEF" w:rsidRDefault="006114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C5BE39F" w:rsidR="00C61DEE" w:rsidRDefault="006114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B3896DA" w:rsidR="00500DEF" w:rsidRPr="00500DEF" w:rsidRDefault="006114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C88DA6D" w:rsidR="00C61DEE" w:rsidRDefault="006114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3174024" w:rsidR="00500DEF" w:rsidRPr="00500DEF" w:rsidRDefault="006114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3</w:t>
            </w:r>
          </w:p>
        </w:tc>
        <w:tc>
          <w:tcPr>
            <w:tcW w:w="5113" w:type="dxa"/>
            <w:vAlign w:val="center"/>
          </w:tcPr>
          <w:p w14:paraId="5C40CB2F" w14:textId="16E5A948" w:rsidR="00C61DEE" w:rsidRDefault="0061145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CE67C16" w:rsidR="00500DEF" w:rsidRPr="00500DEF" w:rsidRDefault="006114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236BCCD" w:rsidR="00C61DEE" w:rsidRDefault="006114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DA89A28" w:rsidR="00500DEF" w:rsidRPr="00500DEF" w:rsidRDefault="006114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5</w:t>
            </w:r>
          </w:p>
        </w:tc>
        <w:tc>
          <w:tcPr>
            <w:tcW w:w="5113" w:type="dxa"/>
            <w:vAlign w:val="center"/>
          </w:tcPr>
          <w:p w14:paraId="7B2D0B7C" w14:textId="370CE83C" w:rsidR="00C61DEE" w:rsidRDefault="006114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BA65181" w:rsidR="00500DEF" w:rsidRPr="00500DEF" w:rsidRDefault="006114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23DFD0D" w:rsidR="00C61DEE" w:rsidRDefault="006114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49A0DBB" w:rsidR="00500DEF" w:rsidRPr="00500DEF" w:rsidRDefault="006114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1145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1145C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9 weekly calendar</dc:title>
  <dc:subject>Free weekly calendar template for  January 1 to January 7, 2029</dc:subject>
  <dc:creator>General Blue Corporation</dc:creator>
  <keywords>Week 1 of 2029 printable weekly calendar</keywords>
  <dc:description/>
  <dcterms:created xsi:type="dcterms:W3CDTF">2019-10-22T12:35:00.0000000Z</dcterms:created>
  <dcterms:modified xsi:type="dcterms:W3CDTF">2023-06-04T19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